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263B50">
        <w:rPr>
          <w:b/>
          <w:lang w:val="uk-UA"/>
        </w:rPr>
        <w:t>на 01.02</w:t>
      </w:r>
      <w:bookmarkStart w:id="0" w:name="_GoBack"/>
      <w:bookmarkEnd w:id="0"/>
      <w:r w:rsidR="00432550">
        <w:rPr>
          <w:b/>
          <w:lang w:val="uk-UA"/>
        </w:rPr>
        <w:t>.2021</w:t>
      </w:r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Монолітспецбуд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Первого Ма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Сторожевая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мбуд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Галант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Укроптгалантерея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Закрите акціонерне товариство «Сумимеблі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</w:t>
            </w:r>
            <w:proofErr w:type="spellStart"/>
            <w:r w:rsidRPr="007829E9">
              <w:rPr>
                <w:lang w:val="uk-UA"/>
              </w:rPr>
              <w:t>Сумицукор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189"/>
        <w:gridCol w:w="1559"/>
      </w:tblGrid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Цивільбуд</w:t>
            </w:r>
            <w:proofErr w:type="spellEnd"/>
            <w:r w:rsidRPr="007829E9">
              <w:rPr>
                <w:lang w:val="uk-UA"/>
              </w:rPr>
              <w:t>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</w:t>
            </w:r>
            <w:proofErr w:type="spellStart"/>
            <w:r w:rsidRPr="007829E9">
              <w:rPr>
                <w:lang w:val="uk-UA"/>
              </w:rPr>
              <w:t>Золушка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7829E9">
              <w:rPr>
                <w:lang w:val="uk-UA"/>
              </w:rPr>
              <w:t>Сумикомунтранс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CD01C1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Укрторгбудматеріали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559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559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111C95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559" w:type="dxa"/>
            <w:shd w:val="clear" w:color="auto" w:fill="auto"/>
          </w:tcPr>
          <w:p w:rsidR="00D0380A" w:rsidRDefault="00111C95" w:rsidP="00D0380A">
            <w:pPr>
              <w:rPr>
                <w:lang w:val="uk-UA"/>
              </w:rPr>
            </w:pPr>
            <w:r>
              <w:rPr>
                <w:lang w:val="uk-UA"/>
              </w:rPr>
              <w:t>1961-1985</w:t>
            </w:r>
          </w:p>
          <w:p w:rsidR="00111C95" w:rsidRPr="007829E9" w:rsidRDefault="00111C95" w:rsidP="00D0380A">
            <w:pPr>
              <w:rPr>
                <w:lang w:val="uk-UA"/>
              </w:rPr>
            </w:pPr>
            <w:r>
              <w:rPr>
                <w:lang w:val="uk-UA"/>
              </w:rPr>
              <w:t>1974-1986</w:t>
            </w:r>
          </w:p>
        </w:tc>
      </w:tr>
      <w:tr w:rsidR="00605EA1" w:rsidRPr="007829E9" w:rsidTr="00FF3493">
        <w:tc>
          <w:tcPr>
            <w:tcW w:w="828" w:type="dxa"/>
            <w:shd w:val="clear" w:color="auto" w:fill="auto"/>
          </w:tcPr>
          <w:p w:rsidR="00605EA1" w:rsidRPr="007829E9" w:rsidRDefault="00605EA1" w:rsidP="0051346A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200" w:type="dxa"/>
            <w:shd w:val="clear" w:color="auto" w:fill="auto"/>
          </w:tcPr>
          <w:p w:rsidR="00605EA1" w:rsidRPr="007829E9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829E9" w:rsidRDefault="00DE082A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>
              <w:rPr>
                <w:lang w:val="uk-UA"/>
              </w:rPr>
              <w:t>Облагропостач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605EA1" w:rsidRDefault="00172E7B" w:rsidP="0051346A">
            <w:pPr>
              <w:rPr>
                <w:lang w:val="uk-UA"/>
              </w:rPr>
            </w:pPr>
            <w:r>
              <w:rPr>
                <w:lang w:val="uk-UA"/>
              </w:rPr>
              <w:t>1986-1990</w:t>
            </w:r>
          </w:p>
          <w:p w:rsidR="00172E7B" w:rsidRPr="007829E9" w:rsidRDefault="00172E7B" w:rsidP="0051346A">
            <w:pPr>
              <w:rPr>
                <w:lang w:val="uk-UA"/>
              </w:rPr>
            </w:pPr>
            <w:r>
              <w:rPr>
                <w:lang w:val="uk-UA"/>
              </w:rPr>
              <w:t>1986</w:t>
            </w:r>
          </w:p>
        </w:tc>
      </w:tr>
      <w:tr w:rsidR="00373EBD" w:rsidRPr="007829E9" w:rsidTr="00FF3493">
        <w:tc>
          <w:tcPr>
            <w:tcW w:w="828" w:type="dxa"/>
            <w:shd w:val="clear" w:color="auto" w:fill="auto"/>
          </w:tcPr>
          <w:p w:rsidR="00373EBD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1200" w:type="dxa"/>
            <w:shd w:val="clear" w:color="auto" w:fill="auto"/>
          </w:tcPr>
          <w:p w:rsidR="00373EBD" w:rsidRPr="007829E9" w:rsidRDefault="00373EBD" w:rsidP="0051346A">
            <w:pPr>
              <w:rPr>
                <w:lang w:val="uk-UA"/>
              </w:rPr>
            </w:pPr>
            <w:r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Default="00FF3493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</w:t>
            </w:r>
            <w:proofErr w:type="spellStart"/>
            <w:r>
              <w:rPr>
                <w:lang w:val="uk-UA"/>
              </w:rPr>
              <w:t>Сумиоблагротехсервіс</w:t>
            </w:r>
            <w:proofErr w:type="spellEnd"/>
            <w:r>
              <w:rPr>
                <w:lang w:val="uk-UA"/>
              </w:rPr>
              <w:t xml:space="preserve">» </w:t>
            </w: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9E64E3" w:rsidRDefault="00623DD3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Т «</w:t>
            </w:r>
            <w:proofErr w:type="spellStart"/>
            <w:r>
              <w:rPr>
                <w:lang w:val="uk-UA"/>
              </w:rPr>
              <w:t>Сумиоблагротехсервіс</w:t>
            </w:r>
            <w:proofErr w:type="spellEnd"/>
            <w:r>
              <w:rPr>
                <w:lang w:val="uk-UA"/>
              </w:rPr>
              <w:t>»</w:t>
            </w:r>
            <w:r w:rsidR="00A55F63">
              <w:rPr>
                <w:lang w:val="uk-UA"/>
              </w:rPr>
              <w:t xml:space="preserve"> (установчі документи)</w:t>
            </w:r>
          </w:p>
          <w:p w:rsidR="00F57425" w:rsidRDefault="00F57425" w:rsidP="0051346A">
            <w:pPr>
              <w:jc w:val="both"/>
              <w:rPr>
                <w:lang w:val="uk-UA"/>
              </w:rPr>
            </w:pPr>
          </w:p>
          <w:p w:rsidR="00623DD3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Філія «</w:t>
            </w:r>
            <w:proofErr w:type="spellStart"/>
            <w:r>
              <w:rPr>
                <w:lang w:val="uk-UA"/>
              </w:rPr>
              <w:t>Сумиагротранс</w:t>
            </w:r>
            <w:proofErr w:type="spellEnd"/>
            <w:r>
              <w:rPr>
                <w:lang w:val="uk-UA"/>
              </w:rPr>
              <w:t>» (ІТЦ «</w:t>
            </w:r>
            <w:proofErr w:type="spellStart"/>
            <w:r>
              <w:rPr>
                <w:lang w:val="uk-UA"/>
              </w:rPr>
              <w:t>Сумиагротранс</w:t>
            </w:r>
            <w:proofErr w:type="spellEnd"/>
            <w:r>
              <w:rPr>
                <w:lang w:val="uk-UA"/>
              </w:rPr>
              <w:t>»)</w:t>
            </w:r>
          </w:p>
          <w:p w:rsidR="00623DD3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>
              <w:rPr>
                <w:lang w:val="uk-UA"/>
              </w:rPr>
              <w:t>Сумиагромаш</w:t>
            </w:r>
            <w:proofErr w:type="spellEnd"/>
            <w:r>
              <w:rPr>
                <w:lang w:val="uk-UA"/>
              </w:rPr>
              <w:t>»</w:t>
            </w:r>
          </w:p>
          <w:p w:rsidR="00623DD3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>
              <w:rPr>
                <w:lang w:val="uk-UA"/>
              </w:rPr>
              <w:t>Сумиагролідінгпромпостач</w:t>
            </w:r>
            <w:proofErr w:type="spellEnd"/>
            <w:r>
              <w:rPr>
                <w:lang w:val="uk-UA"/>
              </w:rPr>
              <w:t>»</w:t>
            </w:r>
          </w:p>
          <w:p w:rsidR="009E64E3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сервісному обслуговуванню тваринництва, комплектації сільського будівництва агропромислового комплексу «</w:t>
            </w:r>
            <w:proofErr w:type="spellStart"/>
            <w:r>
              <w:rPr>
                <w:lang w:val="uk-UA"/>
              </w:rPr>
              <w:t>Агротваринживтехкомплектсервіс</w:t>
            </w:r>
            <w:proofErr w:type="spellEnd"/>
            <w:r>
              <w:rPr>
                <w:lang w:val="uk-UA"/>
              </w:rPr>
              <w:t>»</w:t>
            </w:r>
          </w:p>
          <w:p w:rsidR="009E64E3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Міжрайонний торговий будинок «</w:t>
            </w:r>
            <w:proofErr w:type="spellStart"/>
            <w:r>
              <w:rPr>
                <w:lang w:val="uk-UA"/>
              </w:rPr>
              <w:t>Агротехсервіс</w:t>
            </w:r>
            <w:proofErr w:type="spellEnd"/>
            <w:r>
              <w:rPr>
                <w:lang w:val="uk-UA"/>
              </w:rPr>
              <w:t>»</w:t>
            </w:r>
          </w:p>
          <w:p w:rsidR="00D1241C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Інженерно-технічний центр по ремонту і матеріально-технічному забезпеченню машинно-тракторного парку «</w:t>
            </w:r>
            <w:proofErr w:type="spellStart"/>
            <w:r>
              <w:rPr>
                <w:lang w:val="uk-UA"/>
              </w:rPr>
              <w:t>Сумиагропостачремонт</w:t>
            </w:r>
            <w:proofErr w:type="spellEnd"/>
            <w:r>
              <w:rPr>
                <w:lang w:val="uk-UA"/>
              </w:rPr>
              <w:t xml:space="preserve">» </w:t>
            </w:r>
          </w:p>
          <w:p w:rsidR="00F57425" w:rsidRPr="00F57425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Філія «</w:t>
            </w:r>
            <w:proofErr w:type="spellStart"/>
            <w:r>
              <w:rPr>
                <w:lang w:val="uk-UA"/>
              </w:rPr>
              <w:t>Ремпостач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73EBD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0-2013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1-2012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0-1992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3-2007</w:t>
            </w:r>
          </w:p>
          <w:p w:rsidR="00623DD3" w:rsidRDefault="00623DD3" w:rsidP="0051346A">
            <w:pPr>
              <w:rPr>
                <w:lang w:val="uk-UA"/>
              </w:rPr>
            </w:pPr>
            <w:r>
              <w:rPr>
                <w:lang w:val="uk-UA"/>
              </w:rPr>
              <w:t>1994-2009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3-1997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4-2001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5-2002</w:t>
            </w:r>
          </w:p>
          <w:p w:rsidR="00F57425" w:rsidRDefault="00F57425" w:rsidP="0051346A">
            <w:pPr>
              <w:rPr>
                <w:lang w:val="uk-UA"/>
              </w:rPr>
            </w:pPr>
          </w:p>
          <w:p w:rsidR="00F57425" w:rsidRDefault="00F57425" w:rsidP="0051346A">
            <w:pPr>
              <w:rPr>
                <w:lang w:val="uk-UA"/>
              </w:rPr>
            </w:pPr>
            <w:r>
              <w:rPr>
                <w:lang w:val="uk-UA"/>
              </w:rPr>
              <w:t>1995-2003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1996-2004</w:t>
            </w:r>
          </w:p>
          <w:p w:rsidR="00C93F3E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2000-2002</w:t>
            </w:r>
          </w:p>
          <w:p w:rsidR="00C93F3E" w:rsidRDefault="00C93F3E" w:rsidP="0051346A">
            <w:pPr>
              <w:rPr>
                <w:lang w:val="uk-UA"/>
              </w:rPr>
            </w:pPr>
          </w:p>
          <w:p w:rsidR="00C93F3E" w:rsidRDefault="00C93F3E" w:rsidP="0051346A">
            <w:pPr>
              <w:rPr>
                <w:lang w:val="uk-UA"/>
              </w:rPr>
            </w:pPr>
          </w:p>
          <w:p w:rsidR="00F57425" w:rsidRPr="007829E9" w:rsidRDefault="00C93F3E" w:rsidP="0051346A">
            <w:pPr>
              <w:rPr>
                <w:lang w:val="uk-UA"/>
              </w:rPr>
            </w:pPr>
            <w:r>
              <w:rPr>
                <w:lang w:val="uk-UA"/>
              </w:rPr>
              <w:t>2004-2009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A55F63" w:rsidP="0051346A">
            <w:pPr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1200" w:type="dxa"/>
            <w:shd w:val="clear" w:color="auto" w:fill="auto"/>
          </w:tcPr>
          <w:p w:rsidR="00A55F63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Default="00C91BB1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</w:t>
            </w:r>
            <w:proofErr w:type="spellStart"/>
            <w:r>
              <w:rPr>
                <w:lang w:val="uk-UA"/>
              </w:rPr>
              <w:t>Сумиагротехсервіс</w:t>
            </w:r>
            <w:proofErr w:type="spellEnd"/>
            <w:r>
              <w:rPr>
                <w:lang w:val="uk-UA"/>
              </w:rPr>
              <w:t>»</w:t>
            </w:r>
          </w:p>
          <w:p w:rsidR="00A55F63" w:rsidRDefault="00C91BB1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>
              <w:rPr>
                <w:lang w:val="uk-UA"/>
              </w:rPr>
              <w:t>Облагропостач</w:t>
            </w:r>
            <w:proofErr w:type="spellEnd"/>
            <w:r>
              <w:rPr>
                <w:lang w:val="uk-UA"/>
              </w:rPr>
              <w:t xml:space="preserve">»)   </w:t>
            </w:r>
          </w:p>
        </w:tc>
        <w:tc>
          <w:tcPr>
            <w:tcW w:w="1559" w:type="dxa"/>
            <w:shd w:val="clear" w:color="auto" w:fill="auto"/>
          </w:tcPr>
          <w:p w:rsidR="00A55F63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1945-1993</w:t>
            </w:r>
          </w:p>
          <w:p w:rsidR="00C91BB1" w:rsidRDefault="00C91BB1" w:rsidP="0051346A">
            <w:pPr>
              <w:rPr>
                <w:lang w:val="uk-UA"/>
              </w:rPr>
            </w:pPr>
            <w:r>
              <w:rPr>
                <w:lang w:val="uk-UA"/>
              </w:rPr>
              <w:t>1981-1992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1200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Default="00C14ECE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підприємство «</w:t>
            </w:r>
            <w:proofErr w:type="spellStart"/>
            <w:r>
              <w:rPr>
                <w:lang w:val="uk-UA"/>
              </w:rPr>
              <w:t>Облагрообладнан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1972-1992</w:t>
            </w:r>
          </w:p>
        </w:tc>
      </w:tr>
      <w:tr w:rsidR="00A55F63" w:rsidRPr="00C91BB1" w:rsidTr="00FF3493">
        <w:tc>
          <w:tcPr>
            <w:tcW w:w="828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205</w:t>
            </w:r>
          </w:p>
        </w:tc>
        <w:tc>
          <w:tcPr>
            <w:tcW w:w="1200" w:type="dxa"/>
            <w:shd w:val="clear" w:color="auto" w:fill="auto"/>
          </w:tcPr>
          <w:p w:rsidR="00A55F63" w:rsidRDefault="00C14ECE" w:rsidP="0051346A">
            <w:pPr>
              <w:rPr>
                <w:lang w:val="uk-UA"/>
              </w:rPr>
            </w:pPr>
            <w:r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Default="00C14ECE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е </w:t>
            </w:r>
            <w:r w:rsidR="00B4702E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>
              <w:rPr>
                <w:lang w:val="uk-UA"/>
              </w:rPr>
              <w:t>Сумиспецсільгоспремонт</w:t>
            </w:r>
            <w:proofErr w:type="spellEnd"/>
            <w:r w:rsidR="00B4702E">
              <w:rPr>
                <w:lang w:val="uk-UA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A55F63" w:rsidRDefault="00B4702E" w:rsidP="0051346A">
            <w:pPr>
              <w:rPr>
                <w:lang w:val="uk-UA"/>
              </w:rPr>
            </w:pPr>
            <w:r>
              <w:rPr>
                <w:lang w:val="uk-UA"/>
              </w:rPr>
              <w:t>1989-1993</w:t>
            </w:r>
          </w:p>
        </w:tc>
      </w:tr>
      <w:tr w:rsidR="00D03AF4" w:rsidRPr="00C91BB1" w:rsidTr="00FF3493">
        <w:tc>
          <w:tcPr>
            <w:tcW w:w="828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1200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Default="009D76C2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559" w:type="dxa"/>
            <w:shd w:val="clear" w:color="auto" w:fill="auto"/>
          </w:tcPr>
          <w:p w:rsidR="00D03AF4" w:rsidRDefault="009D76C2" w:rsidP="0051346A">
            <w:pPr>
              <w:rPr>
                <w:lang w:val="uk-UA"/>
              </w:rPr>
            </w:pPr>
            <w:r>
              <w:rPr>
                <w:lang w:val="uk-UA"/>
              </w:rPr>
              <w:t>1961-2020</w:t>
            </w:r>
          </w:p>
          <w:p w:rsidR="009D76C2" w:rsidRDefault="009D76C2" w:rsidP="0051346A">
            <w:pPr>
              <w:rPr>
                <w:lang w:val="uk-UA"/>
              </w:rPr>
            </w:pPr>
            <w:r>
              <w:rPr>
                <w:lang w:val="uk-UA"/>
              </w:rPr>
              <w:t>1959-2020</w:t>
            </w:r>
          </w:p>
        </w:tc>
      </w:tr>
      <w:tr w:rsidR="00D03AF4" w:rsidRPr="00C91BB1" w:rsidTr="00FF3493">
        <w:tc>
          <w:tcPr>
            <w:tcW w:w="828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200" w:type="dxa"/>
            <w:shd w:val="clear" w:color="auto" w:fill="auto"/>
          </w:tcPr>
          <w:p w:rsidR="00D03AF4" w:rsidRDefault="00D03AF4" w:rsidP="0051346A">
            <w:pPr>
              <w:rPr>
                <w:lang w:val="uk-UA"/>
              </w:rPr>
            </w:pPr>
            <w:r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Default="00552EB5" w:rsidP="005134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>
              <w:rPr>
                <w:lang w:val="uk-UA"/>
              </w:rPr>
              <w:t>Київшлях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03AF4" w:rsidRDefault="00C72D2B" w:rsidP="0051346A">
            <w:pPr>
              <w:rPr>
                <w:lang w:val="uk-UA"/>
              </w:rPr>
            </w:pPr>
            <w:r>
              <w:rPr>
                <w:lang w:val="uk-UA"/>
              </w:rPr>
              <w:t>1989-1999</w:t>
            </w:r>
          </w:p>
        </w:tc>
      </w:tr>
    </w:tbl>
    <w:p w:rsidR="00E17083" w:rsidRPr="007829E9" w:rsidRDefault="00E17083" w:rsidP="00B87D1C">
      <w:pPr>
        <w:rPr>
          <w:lang w:val="uk-UA"/>
        </w:rPr>
      </w:pPr>
    </w:p>
    <w:sectPr w:rsidR="00E17083" w:rsidRPr="007829E9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F036B"/>
    <w:rsid w:val="00111C95"/>
    <w:rsid w:val="00121108"/>
    <w:rsid w:val="001264A0"/>
    <w:rsid w:val="0013136A"/>
    <w:rsid w:val="00172E7B"/>
    <w:rsid w:val="001816EC"/>
    <w:rsid w:val="001F1771"/>
    <w:rsid w:val="001F1A48"/>
    <w:rsid w:val="00263B50"/>
    <w:rsid w:val="00270F57"/>
    <w:rsid w:val="00300585"/>
    <w:rsid w:val="00355DC8"/>
    <w:rsid w:val="00373EBD"/>
    <w:rsid w:val="00432550"/>
    <w:rsid w:val="0044259B"/>
    <w:rsid w:val="0044465C"/>
    <w:rsid w:val="00444687"/>
    <w:rsid w:val="00452411"/>
    <w:rsid w:val="0045339D"/>
    <w:rsid w:val="004C7C61"/>
    <w:rsid w:val="004D0D3C"/>
    <w:rsid w:val="004D6129"/>
    <w:rsid w:val="0051346A"/>
    <w:rsid w:val="005334A6"/>
    <w:rsid w:val="00552EB5"/>
    <w:rsid w:val="005712B2"/>
    <w:rsid w:val="00584D44"/>
    <w:rsid w:val="005C538F"/>
    <w:rsid w:val="005D13D2"/>
    <w:rsid w:val="00605EA1"/>
    <w:rsid w:val="00623DD3"/>
    <w:rsid w:val="0062611C"/>
    <w:rsid w:val="00643160"/>
    <w:rsid w:val="00662A66"/>
    <w:rsid w:val="006A5572"/>
    <w:rsid w:val="006E0380"/>
    <w:rsid w:val="006F62E0"/>
    <w:rsid w:val="007829E9"/>
    <w:rsid w:val="007A7E7B"/>
    <w:rsid w:val="00813248"/>
    <w:rsid w:val="00815710"/>
    <w:rsid w:val="008859FE"/>
    <w:rsid w:val="00896328"/>
    <w:rsid w:val="008B00C4"/>
    <w:rsid w:val="008D7D97"/>
    <w:rsid w:val="00920868"/>
    <w:rsid w:val="009432EF"/>
    <w:rsid w:val="009523AB"/>
    <w:rsid w:val="0096126D"/>
    <w:rsid w:val="009660DF"/>
    <w:rsid w:val="00985DD7"/>
    <w:rsid w:val="00996165"/>
    <w:rsid w:val="009C39A0"/>
    <w:rsid w:val="009D76C2"/>
    <w:rsid w:val="009E46CD"/>
    <w:rsid w:val="009E64E3"/>
    <w:rsid w:val="00A174FC"/>
    <w:rsid w:val="00A3529C"/>
    <w:rsid w:val="00A4430A"/>
    <w:rsid w:val="00A52214"/>
    <w:rsid w:val="00A55F63"/>
    <w:rsid w:val="00A5642E"/>
    <w:rsid w:val="00A56F42"/>
    <w:rsid w:val="00A7558B"/>
    <w:rsid w:val="00AC2223"/>
    <w:rsid w:val="00AE39AE"/>
    <w:rsid w:val="00B339D8"/>
    <w:rsid w:val="00B4702E"/>
    <w:rsid w:val="00B87D1C"/>
    <w:rsid w:val="00BA0247"/>
    <w:rsid w:val="00C14ECE"/>
    <w:rsid w:val="00C4775C"/>
    <w:rsid w:val="00C72D2B"/>
    <w:rsid w:val="00C7335D"/>
    <w:rsid w:val="00C8330A"/>
    <w:rsid w:val="00C91125"/>
    <w:rsid w:val="00C91BB1"/>
    <w:rsid w:val="00C93F3E"/>
    <w:rsid w:val="00C96EE4"/>
    <w:rsid w:val="00CA5343"/>
    <w:rsid w:val="00CD01C1"/>
    <w:rsid w:val="00CE5713"/>
    <w:rsid w:val="00CF39F7"/>
    <w:rsid w:val="00D0380A"/>
    <w:rsid w:val="00D03AF4"/>
    <w:rsid w:val="00D1241C"/>
    <w:rsid w:val="00D439A7"/>
    <w:rsid w:val="00D60F9F"/>
    <w:rsid w:val="00D64899"/>
    <w:rsid w:val="00D74D67"/>
    <w:rsid w:val="00DC3764"/>
    <w:rsid w:val="00DC591F"/>
    <w:rsid w:val="00DE082A"/>
    <w:rsid w:val="00DE2724"/>
    <w:rsid w:val="00E17083"/>
    <w:rsid w:val="00E206A3"/>
    <w:rsid w:val="00E86812"/>
    <w:rsid w:val="00E93491"/>
    <w:rsid w:val="00EB5459"/>
    <w:rsid w:val="00F23B31"/>
    <w:rsid w:val="00F42D73"/>
    <w:rsid w:val="00F4488D"/>
    <w:rsid w:val="00F57425"/>
    <w:rsid w:val="00F709F3"/>
    <w:rsid w:val="00F82BCB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A867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72ED-2ACF-4E44-9ADA-D53C0A1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03</cp:revision>
  <dcterms:created xsi:type="dcterms:W3CDTF">2020-02-17T14:11:00Z</dcterms:created>
  <dcterms:modified xsi:type="dcterms:W3CDTF">2021-03-17T09:24:00Z</dcterms:modified>
</cp:coreProperties>
</file>